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53" w:rsidRPr="00EB5581" w:rsidRDefault="00305B53" w:rsidP="00EB55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305B53" w:rsidRPr="00EB5581" w:rsidRDefault="00305B53" w:rsidP="00EB55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>ПАЛЛАСОВСКИЙ МУНИЦИПАЛЬНЫЙ РАЙОН</w:t>
      </w:r>
    </w:p>
    <w:p w:rsidR="00305B53" w:rsidRPr="00EB5581" w:rsidRDefault="00305B53" w:rsidP="00EB558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>СТЕПНОВСКИЙ СЕЛЬСКИЙ СОВЕТ</w:t>
      </w: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EB5581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EB5581">
        <w:rPr>
          <w:rFonts w:ascii="Arial" w:hAnsi="Arial" w:cs="Arial"/>
          <w:b/>
          <w:bCs/>
          <w:sz w:val="24"/>
          <w:szCs w:val="24"/>
        </w:rPr>
        <w:t xml:space="preserve"> Е Ш Е Н И Е</w:t>
      </w:r>
    </w:p>
    <w:p w:rsidR="00305B53" w:rsidRPr="00EB5581" w:rsidRDefault="00305B53" w:rsidP="00EB55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581">
        <w:rPr>
          <w:rFonts w:ascii="Arial" w:hAnsi="Arial" w:cs="Arial"/>
          <w:sz w:val="24"/>
          <w:szCs w:val="24"/>
        </w:rPr>
        <w:t xml:space="preserve">п. Вишневка </w:t>
      </w:r>
    </w:p>
    <w:p w:rsidR="00305B53" w:rsidRPr="00EB5581" w:rsidRDefault="00305B53" w:rsidP="00EB55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5B53" w:rsidRPr="00EB5581" w:rsidRDefault="00F4029F" w:rsidP="00EB55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5581">
        <w:rPr>
          <w:rFonts w:ascii="Arial" w:hAnsi="Arial" w:cs="Arial"/>
          <w:sz w:val="24"/>
          <w:szCs w:val="24"/>
        </w:rPr>
        <w:t xml:space="preserve">02 </w:t>
      </w:r>
      <w:r w:rsidR="00411D77" w:rsidRPr="00EB5581">
        <w:rPr>
          <w:rFonts w:ascii="Arial" w:hAnsi="Arial" w:cs="Arial"/>
          <w:sz w:val="24"/>
          <w:szCs w:val="24"/>
        </w:rPr>
        <w:t xml:space="preserve">ноября </w:t>
      </w:r>
      <w:r w:rsidR="005065D9" w:rsidRPr="00EB5581">
        <w:rPr>
          <w:rFonts w:ascii="Arial" w:hAnsi="Arial" w:cs="Arial"/>
          <w:sz w:val="24"/>
          <w:szCs w:val="24"/>
        </w:rPr>
        <w:t>2020</w:t>
      </w:r>
      <w:r w:rsidR="00305B53" w:rsidRPr="00EB5581">
        <w:rPr>
          <w:rFonts w:ascii="Arial" w:hAnsi="Arial" w:cs="Arial"/>
          <w:sz w:val="24"/>
          <w:szCs w:val="24"/>
        </w:rPr>
        <w:t xml:space="preserve">г.                                                                            </w:t>
      </w:r>
      <w:r w:rsidR="00EB5581">
        <w:rPr>
          <w:rFonts w:ascii="Arial" w:hAnsi="Arial" w:cs="Arial"/>
          <w:sz w:val="24"/>
          <w:szCs w:val="24"/>
        </w:rPr>
        <w:t xml:space="preserve">                     </w:t>
      </w:r>
      <w:r w:rsidR="00305B53" w:rsidRPr="00EB5581">
        <w:rPr>
          <w:rFonts w:ascii="Arial" w:hAnsi="Arial" w:cs="Arial"/>
          <w:sz w:val="24"/>
          <w:szCs w:val="24"/>
        </w:rPr>
        <w:t>№</w:t>
      </w:r>
      <w:r w:rsidR="00E55D29" w:rsidRPr="00EB5581">
        <w:rPr>
          <w:rFonts w:ascii="Arial" w:hAnsi="Arial" w:cs="Arial"/>
          <w:sz w:val="24"/>
          <w:szCs w:val="24"/>
        </w:rPr>
        <w:t>18</w:t>
      </w: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>О рекомендации по итогам проведения</w:t>
      </w: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 xml:space="preserve">публичных слушаний по проекту решения  </w:t>
      </w: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 xml:space="preserve">Степновского сельского Совета «О внесении </w:t>
      </w: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 xml:space="preserve">изменений и дополнений в Устав    </w:t>
      </w: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>Степновского сельского поселения»</w:t>
      </w: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581">
        <w:rPr>
          <w:rFonts w:ascii="Arial" w:hAnsi="Arial" w:cs="Arial"/>
          <w:sz w:val="24"/>
          <w:szCs w:val="24"/>
        </w:rPr>
        <w:t>Заслушав и обсудив рекомендации по итогам публичных слушаний по проекту Решения Степновского сельского Совета «О внесении изменений и дополнений в Устав Степновского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, Степновский сельский Совет</w:t>
      </w:r>
    </w:p>
    <w:p w:rsidR="00305B53" w:rsidRPr="00EB5581" w:rsidRDefault="00305B53" w:rsidP="00EB5581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EB5581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EB5581">
        <w:rPr>
          <w:rFonts w:ascii="Arial" w:hAnsi="Arial" w:cs="Arial"/>
          <w:b/>
          <w:bCs/>
          <w:sz w:val="24"/>
          <w:szCs w:val="24"/>
        </w:rPr>
        <w:t xml:space="preserve"> Е Ш И Л:</w:t>
      </w:r>
    </w:p>
    <w:p w:rsidR="00305B53" w:rsidRPr="00EB5581" w:rsidRDefault="00305B53" w:rsidP="00EB5581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581">
        <w:rPr>
          <w:rFonts w:ascii="Arial" w:hAnsi="Arial" w:cs="Arial"/>
          <w:sz w:val="24"/>
          <w:szCs w:val="24"/>
        </w:rPr>
        <w:t>1. Утвердить рекомендации по итогам проведения публичных слушаний по проекту решения Степновского сельского Совета «О внесении изменений и дополнений в Устав Степновского сельского поселения»</w:t>
      </w:r>
    </w:p>
    <w:p w:rsidR="00305B53" w:rsidRPr="00EB5581" w:rsidRDefault="00305B53" w:rsidP="00EB558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581">
        <w:rPr>
          <w:rFonts w:ascii="Arial" w:hAnsi="Arial" w:cs="Arial"/>
          <w:sz w:val="24"/>
          <w:szCs w:val="24"/>
        </w:rPr>
        <w:t>2. Опубликовать рекомендации в районной газете «Рассвет».</w:t>
      </w: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>Глава Степновского</w:t>
      </w: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>сельского поселения</w:t>
      </w:r>
      <w:r w:rsidRPr="00EB5581">
        <w:rPr>
          <w:rFonts w:ascii="Arial" w:hAnsi="Arial" w:cs="Arial"/>
          <w:b/>
          <w:bCs/>
          <w:sz w:val="24"/>
          <w:szCs w:val="24"/>
        </w:rPr>
        <w:tab/>
      </w:r>
      <w:r w:rsidRPr="00EB5581">
        <w:rPr>
          <w:rFonts w:ascii="Arial" w:hAnsi="Arial" w:cs="Arial"/>
          <w:b/>
          <w:bCs/>
          <w:sz w:val="24"/>
          <w:szCs w:val="24"/>
        </w:rPr>
        <w:tab/>
      </w:r>
      <w:r w:rsidRPr="00EB5581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А.Г. Егоров  </w:t>
      </w:r>
    </w:p>
    <w:p w:rsidR="005065D9" w:rsidRPr="00EB5581" w:rsidRDefault="005065D9" w:rsidP="00EB55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B5581">
        <w:rPr>
          <w:rFonts w:ascii="Arial" w:hAnsi="Arial" w:cs="Arial"/>
          <w:b/>
          <w:bCs/>
          <w:sz w:val="24"/>
          <w:szCs w:val="24"/>
        </w:rPr>
        <w:t>Рег</w:t>
      </w:r>
      <w:proofErr w:type="spellEnd"/>
      <w:r w:rsidRPr="00EB5581">
        <w:rPr>
          <w:rFonts w:ascii="Arial" w:hAnsi="Arial" w:cs="Arial"/>
          <w:b/>
          <w:bCs/>
          <w:sz w:val="24"/>
          <w:szCs w:val="24"/>
        </w:rPr>
        <w:t xml:space="preserve">: </w:t>
      </w:r>
      <w:r w:rsidR="004D4C77" w:rsidRPr="00EB5581">
        <w:rPr>
          <w:rFonts w:ascii="Arial" w:hAnsi="Arial" w:cs="Arial"/>
          <w:b/>
          <w:bCs/>
          <w:sz w:val="24"/>
          <w:szCs w:val="24"/>
        </w:rPr>
        <w:t xml:space="preserve">№ </w:t>
      </w:r>
      <w:r w:rsidR="00E55D29" w:rsidRPr="00EB5581">
        <w:rPr>
          <w:rFonts w:ascii="Arial" w:hAnsi="Arial" w:cs="Arial"/>
          <w:b/>
          <w:bCs/>
          <w:sz w:val="24"/>
          <w:szCs w:val="24"/>
        </w:rPr>
        <w:t>33</w:t>
      </w:r>
      <w:r w:rsidR="005065D9" w:rsidRPr="00EB5581">
        <w:rPr>
          <w:rFonts w:ascii="Arial" w:hAnsi="Arial" w:cs="Arial"/>
          <w:b/>
          <w:bCs/>
          <w:sz w:val="24"/>
          <w:szCs w:val="24"/>
        </w:rPr>
        <w:t>/2020</w:t>
      </w: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5581" w:rsidRPr="00EB5581" w:rsidRDefault="00EB5581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B53" w:rsidRPr="00EB5581" w:rsidRDefault="00EB5581" w:rsidP="00EB55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</w:t>
      </w:r>
      <w:proofErr w:type="gramStart"/>
      <w:r w:rsidR="00305B53" w:rsidRPr="00EB5581">
        <w:rPr>
          <w:rFonts w:ascii="Arial" w:hAnsi="Arial" w:cs="Arial"/>
          <w:sz w:val="24"/>
          <w:szCs w:val="24"/>
        </w:rPr>
        <w:t>Утверждена</w:t>
      </w:r>
      <w:proofErr w:type="gramEnd"/>
      <w:r w:rsidR="00305B53" w:rsidRPr="00EB5581">
        <w:rPr>
          <w:rFonts w:ascii="Arial" w:hAnsi="Arial" w:cs="Arial"/>
          <w:sz w:val="24"/>
          <w:szCs w:val="24"/>
        </w:rPr>
        <w:t xml:space="preserve"> Решением</w:t>
      </w:r>
    </w:p>
    <w:p w:rsidR="00305B53" w:rsidRPr="00EB5581" w:rsidRDefault="00305B53" w:rsidP="00EB55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B5581">
        <w:rPr>
          <w:rFonts w:ascii="Arial" w:hAnsi="Arial" w:cs="Arial"/>
          <w:sz w:val="24"/>
          <w:szCs w:val="24"/>
        </w:rPr>
        <w:t>Степновского сельского Совета</w:t>
      </w:r>
    </w:p>
    <w:p w:rsidR="00305B53" w:rsidRPr="00EB5581" w:rsidRDefault="00EB5581" w:rsidP="00EB55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5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</w:t>
      </w:r>
      <w:r w:rsidR="00305B53" w:rsidRPr="00EB5581">
        <w:rPr>
          <w:rFonts w:ascii="Arial" w:hAnsi="Arial" w:cs="Arial"/>
          <w:sz w:val="24"/>
          <w:szCs w:val="24"/>
        </w:rPr>
        <w:t>т</w:t>
      </w:r>
      <w:r w:rsidRPr="00EB5581">
        <w:rPr>
          <w:rFonts w:ascii="Arial" w:hAnsi="Arial" w:cs="Arial"/>
          <w:sz w:val="24"/>
          <w:szCs w:val="24"/>
        </w:rPr>
        <w:t xml:space="preserve"> </w:t>
      </w:r>
      <w:r w:rsidR="00F4029F" w:rsidRPr="00EB5581">
        <w:rPr>
          <w:rFonts w:ascii="Arial" w:hAnsi="Arial" w:cs="Arial"/>
          <w:sz w:val="24"/>
          <w:szCs w:val="24"/>
        </w:rPr>
        <w:t xml:space="preserve">02 </w:t>
      </w:r>
      <w:r w:rsidR="00411D77" w:rsidRPr="00EB5581">
        <w:rPr>
          <w:rFonts w:ascii="Arial" w:hAnsi="Arial" w:cs="Arial"/>
          <w:sz w:val="24"/>
          <w:szCs w:val="24"/>
        </w:rPr>
        <w:t xml:space="preserve">ноября </w:t>
      </w:r>
      <w:r w:rsidR="005065D9" w:rsidRPr="00EB5581">
        <w:rPr>
          <w:rFonts w:ascii="Arial" w:hAnsi="Arial" w:cs="Arial"/>
          <w:sz w:val="24"/>
          <w:szCs w:val="24"/>
        </w:rPr>
        <w:t>2020</w:t>
      </w:r>
      <w:r w:rsidR="00305B53" w:rsidRPr="00EB5581">
        <w:rPr>
          <w:rFonts w:ascii="Arial" w:hAnsi="Arial" w:cs="Arial"/>
          <w:sz w:val="24"/>
          <w:szCs w:val="24"/>
        </w:rPr>
        <w:t xml:space="preserve"> года №</w:t>
      </w:r>
      <w:r w:rsidR="00E55D29" w:rsidRPr="00EB5581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</w:p>
    <w:p w:rsidR="00305B53" w:rsidRPr="00EB5581" w:rsidRDefault="00305B53" w:rsidP="00EB558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>РЕКОМЕНДАЦИЯ</w:t>
      </w:r>
    </w:p>
    <w:p w:rsidR="00305B53" w:rsidRPr="00EB5581" w:rsidRDefault="00305B53" w:rsidP="00EB55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581">
        <w:rPr>
          <w:rFonts w:ascii="Arial" w:hAnsi="Arial" w:cs="Arial"/>
          <w:sz w:val="24"/>
          <w:szCs w:val="24"/>
        </w:rPr>
        <w:t xml:space="preserve">По </w:t>
      </w:r>
      <w:r w:rsidR="009A1366" w:rsidRPr="00EB5581">
        <w:rPr>
          <w:rFonts w:ascii="Arial" w:hAnsi="Arial" w:cs="Arial"/>
          <w:sz w:val="24"/>
          <w:szCs w:val="24"/>
        </w:rPr>
        <w:t>и</w:t>
      </w:r>
      <w:r w:rsidR="00B71176" w:rsidRPr="00EB5581">
        <w:rPr>
          <w:rFonts w:ascii="Arial" w:hAnsi="Arial" w:cs="Arial"/>
          <w:sz w:val="24"/>
          <w:szCs w:val="24"/>
        </w:rPr>
        <w:t xml:space="preserve">тогам </w:t>
      </w:r>
      <w:r w:rsidR="009B795A" w:rsidRPr="00EB5581">
        <w:rPr>
          <w:rFonts w:ascii="Arial" w:hAnsi="Arial" w:cs="Arial"/>
          <w:sz w:val="24"/>
          <w:szCs w:val="24"/>
        </w:rPr>
        <w:t xml:space="preserve">проведения </w:t>
      </w:r>
      <w:r w:rsidR="005065D9" w:rsidRPr="00EB5581">
        <w:rPr>
          <w:rFonts w:ascii="Arial" w:hAnsi="Arial" w:cs="Arial"/>
          <w:sz w:val="24"/>
          <w:szCs w:val="24"/>
        </w:rPr>
        <w:t xml:space="preserve">02 ноября 2020 </w:t>
      </w:r>
      <w:r w:rsidRPr="00EB5581">
        <w:rPr>
          <w:rFonts w:ascii="Arial" w:hAnsi="Arial" w:cs="Arial"/>
          <w:sz w:val="24"/>
          <w:szCs w:val="24"/>
        </w:rPr>
        <w:t>года публичных слушаний по проекту решения Степновского сельского Совета «О внесении изменений и дополнений в Устав Степновского сельского поселения»</w:t>
      </w:r>
    </w:p>
    <w:p w:rsidR="00305B53" w:rsidRPr="00EB5581" w:rsidRDefault="00305B53" w:rsidP="00EB55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5581">
        <w:rPr>
          <w:rFonts w:ascii="Arial" w:hAnsi="Arial" w:cs="Arial"/>
          <w:sz w:val="24"/>
          <w:szCs w:val="24"/>
        </w:rPr>
        <w:t xml:space="preserve"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Степновского сельского поселения, обсудив проект решения Степновского сельского Совета «О внесении изменений и дополнений в Устав Степновского сельского поселения», Степновскому сельскому Совету </w:t>
      </w:r>
      <w:proofErr w:type="gramEnd"/>
    </w:p>
    <w:p w:rsidR="00305B53" w:rsidRPr="00EB5581" w:rsidRDefault="00305B53" w:rsidP="00EB55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>РЕКОМЕНДОВАНО:</w:t>
      </w:r>
    </w:p>
    <w:p w:rsidR="00305B53" w:rsidRPr="00EB5581" w:rsidRDefault="00305B53" w:rsidP="00EB55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B5581">
        <w:rPr>
          <w:rFonts w:ascii="Arial" w:hAnsi="Arial" w:cs="Arial"/>
          <w:sz w:val="24"/>
          <w:szCs w:val="24"/>
        </w:rPr>
        <w:t>Внести в Устав Степновского сельского поселения изменения и дополнения, а именно:</w:t>
      </w:r>
    </w:p>
    <w:p w:rsidR="00B71176" w:rsidRPr="00EB5581" w:rsidRDefault="00B71176" w:rsidP="00EB55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4AAC" w:rsidRPr="00EB5581" w:rsidRDefault="00834AAC" w:rsidP="00EB558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1.1. </w:t>
      </w: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части 1 статьи 13 Устава Степновского сельского поселения после слов «должностных лиц местного самоуправления</w:t>
      </w:r>
      <w:proofErr w:type="gramStart"/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»</w:t>
      </w:r>
      <w:proofErr w:type="gramEnd"/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дополнить словами «обсуждения вопросов внесения инициативных проектов и их рассмотрения,»;</w:t>
      </w:r>
    </w:p>
    <w:p w:rsidR="00834AAC" w:rsidRPr="00EB5581" w:rsidRDefault="00834AAC" w:rsidP="00EB5581">
      <w:pPr>
        <w:tabs>
          <w:tab w:val="left" w:pos="1166"/>
        </w:tabs>
        <w:suppressAutoHyphens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1.2. </w:t>
      </w: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татью 25 Устава Степновского сельского поселения изложить в следующей редакции: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sz w:val="24"/>
          <w:szCs w:val="24"/>
          <w:lang w:eastAsia="ar-SA"/>
        </w:rPr>
        <w:t>«Статья 25. Гарантии, предоставляемые депутату и выборному должностному лицу местного самоуправления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sz w:val="24"/>
          <w:szCs w:val="24"/>
          <w:lang w:eastAsia="ar-SA"/>
        </w:rPr>
        <w:t>1. Депутату, выборному должностному лицу местного самоуправления, замещающему должность на постоянной основе, за счет средств бюджета Степновского сельского поселения гарантируется: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sz w:val="24"/>
          <w:szCs w:val="24"/>
          <w:lang w:eastAsia="ar-SA"/>
        </w:rPr>
        <w:t xml:space="preserve">1) условия работы, обеспечивающие исполнение должностных полномочий в соответствии с правовыми актами органов местного самоуправления </w:t>
      </w: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тепновского сельского поселения;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своевременное и в полном объеме получение денежного вознаграждения;</w:t>
      </w:r>
    </w:p>
    <w:p w:rsidR="00834AAC" w:rsidRPr="00EB5581" w:rsidRDefault="00834AAC" w:rsidP="00EB5581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продолжительностью 28 календарных дней. Главе Степновского сельского поселения, предоставляется ежегодный дополнительный оплачиваемый отпуск продолжительностью 22 </w:t>
      </w:r>
      <w:proofErr w:type="gramStart"/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алендарных</w:t>
      </w:r>
      <w:proofErr w:type="gramEnd"/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дня».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) медицинское обеспечение депутата, выборного должностного лица местного самоуправления и членов их семей</w:t>
      </w:r>
      <w:r w:rsidRPr="00EB5581">
        <w:rPr>
          <w:rFonts w:ascii="Arial" w:eastAsia="Times New Roman" w:hAnsi="Arial" w:cs="Arial"/>
          <w:sz w:val="24"/>
          <w:szCs w:val="24"/>
          <w:lang w:eastAsia="ar-SA"/>
        </w:rPr>
        <w:t>, в том числе после выхода депутата, выборного должностного лица местного самоуправления на пенсию;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sz w:val="24"/>
          <w:szCs w:val="24"/>
          <w:lang w:eastAsia="ar-SA"/>
        </w:rPr>
        <w:t>5) пенсионное обеспечение за выслугу лет и пенсионное обеспечение членов семей в случае смерти депутата, выборного должностного лица местного самоуправления, наступившей в связи с осуществлением полномочий;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sz w:val="24"/>
          <w:szCs w:val="24"/>
          <w:lang w:eastAsia="ar-SA"/>
        </w:rPr>
        <w:t>6) страхование на случай причинения вреда здоровью и имуществу депутата, выборного должностного лица местного самоуправления в связи с исполнением ими должностных обязанностей, а также на случай заболевания или утраты трудоспособности в период замещения ими муниципальных должностей или после его прекращения, но наступивших в связи с исполнением ими полномочий.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proofErr w:type="gramStart"/>
      <w:r w:rsidRPr="00EB5581">
        <w:rPr>
          <w:rFonts w:ascii="Arial" w:eastAsia="Times New Roman" w:hAnsi="Arial" w:cs="Arial"/>
          <w:sz w:val="24"/>
          <w:szCs w:val="24"/>
          <w:lang w:eastAsia="ar-SA"/>
        </w:rPr>
        <w:t xml:space="preserve">Гарантии, предусмотренные пунктами 4 – 6 части первой настоящей статьи, распространяются на лиц, осуществлявших полномочия депутата, выборного должностного лица местного самоуправления на постоянной основе, и в этот период </w:t>
      </w: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достигших пенсионного возраста или потерявших трудоспособность и не применяются в случае прекращения полномочий указанных лиц по основаниям, предусмотренным </w:t>
      </w:r>
      <w:hyperlink r:id="rId5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абзацем седьмым части 16 статьи 35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hyperlink r:id="rId6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пунктами 2.1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hyperlink r:id="rId7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3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hyperlink r:id="rId8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6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</w:t>
      </w:r>
      <w:hyperlink r:id="rId9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9 части 6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hyperlink r:id="rId10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частью 6.1</w:t>
        </w:r>
        <w:proofErr w:type="gramEnd"/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 xml:space="preserve"> статьи 36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hyperlink r:id="rId11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частью 7.1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hyperlink r:id="rId12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пунктами 5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</w:t>
      </w:r>
      <w:hyperlink r:id="rId13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8 части 10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hyperlink r:id="rId14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частью 10.1 статьи 40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hyperlink r:id="rId15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частями 1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</w:t>
      </w:r>
      <w:hyperlink r:id="rId16" w:history="1">
        <w:r w:rsidRPr="00EB5581">
          <w:rPr>
            <w:rFonts w:ascii="Arial" w:eastAsia="Times New Roman" w:hAnsi="Arial" w:cs="Arial"/>
            <w:color w:val="000000"/>
            <w:sz w:val="24"/>
            <w:szCs w:val="24"/>
            <w:lang w:eastAsia="ar-SA"/>
          </w:rPr>
          <w:t>2 статьи 73</w:t>
        </w:r>
      </w:hyperlink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Федерального закона «Об общих принципах организации местного самоуправления в Российской Федерации».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 Порядок предоставления гарантий, определенных частью первой настоящей статьи, устанавливается решением Степновского сельского Совета.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. Депутату, осуществляющему свои полномочия на непостоянной</w:t>
      </w:r>
      <w:r w:rsidRPr="00EB5581">
        <w:rPr>
          <w:rFonts w:ascii="Arial" w:eastAsia="Times New Roman" w:hAnsi="Arial" w:cs="Arial"/>
          <w:sz w:val="24"/>
          <w:szCs w:val="24"/>
          <w:lang w:eastAsia="ar-SA"/>
        </w:rPr>
        <w:t xml:space="preserve"> основе, за счет средств бюджета </w:t>
      </w: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тепновского</w:t>
      </w:r>
      <w:r w:rsid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EB5581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гарантируется сохранение </w:t>
      </w: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еста работы (должности) на период, продолжительность которого составляет3</w:t>
      </w:r>
      <w:r w:rsidRPr="00EB5581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я в месяц.</w:t>
      </w:r>
    </w:p>
    <w:p w:rsidR="00834AAC" w:rsidRPr="00EB5581" w:rsidRDefault="00834AAC" w:rsidP="00EB558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3.</w:t>
      </w: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В названии и части 1 статьи 8 Устава Степновского сельского поселения слова «члена выборного органа местного самоуправления</w:t>
      </w:r>
      <w:proofErr w:type="gramStart"/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»</w:t>
      </w:r>
      <w:proofErr w:type="gramEnd"/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сключить.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4</w:t>
      </w: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 В части 1 статьи 29 Устава Степновского сельского поселения слова «иными выборными органами местного самоуправления Степновского сельского поселения</w:t>
      </w:r>
      <w:proofErr w:type="gramStart"/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»</w:t>
      </w:r>
      <w:proofErr w:type="gramEnd"/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сключить.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5.</w:t>
      </w: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Часть 2 статьи 37 Устава Степновского сельского поселения изложить в следующей редакции: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«2. Основания наступления ответственности органов местного самоуправления, депутатов, выборных должностных лиц местного самоуправления Степновского сельского поселения перед населением и порядок решения соответствующих вопросов определяются в соответствии с федеральными законами. 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аселение Степновского сельского поселения вправе отозвать депутата, выборных должностных лиц местного самоуправления по основаниям, установленным в соответствии со статьей 8 настоящего Устава</w:t>
      </w:r>
      <w:proofErr w:type="gramStart"/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».</w:t>
      </w:r>
      <w:proofErr w:type="gramEnd"/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.6.</w:t>
      </w: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Дополнить статью 37 Устава Степновского сельского поселения частью 3 следующего содержания:</w:t>
      </w:r>
    </w:p>
    <w:p w:rsidR="00834AAC" w:rsidRPr="00EB5581" w:rsidRDefault="00834AAC" w:rsidP="00EB55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«3. Порядок принятия реш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м Степновского сельского Совета в соответствии с законом Волгоградской области</w:t>
      </w:r>
      <w:proofErr w:type="gramStart"/>
      <w:r w:rsidRPr="00EB55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».</w:t>
      </w:r>
      <w:proofErr w:type="gramEnd"/>
    </w:p>
    <w:p w:rsidR="00411D77" w:rsidRPr="00EB5581" w:rsidRDefault="00411D77" w:rsidP="00EB55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D77" w:rsidRPr="00EB5581" w:rsidRDefault="00411D77" w:rsidP="00EB55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5B53" w:rsidRPr="00EB5581" w:rsidRDefault="00305B53" w:rsidP="00EB558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5581">
        <w:rPr>
          <w:rFonts w:ascii="Arial" w:hAnsi="Arial" w:cs="Arial"/>
          <w:b/>
          <w:bCs/>
          <w:sz w:val="24"/>
          <w:szCs w:val="24"/>
        </w:rPr>
        <w:t>Председательствующий:</w:t>
      </w:r>
      <w:r w:rsidRPr="00EB5581">
        <w:rPr>
          <w:rFonts w:ascii="Arial" w:hAnsi="Arial" w:cs="Arial"/>
          <w:b/>
          <w:bCs/>
          <w:sz w:val="24"/>
          <w:szCs w:val="24"/>
        </w:rPr>
        <w:tab/>
      </w:r>
      <w:r w:rsidRPr="00EB5581">
        <w:rPr>
          <w:rFonts w:ascii="Arial" w:hAnsi="Arial" w:cs="Arial"/>
          <w:b/>
          <w:bCs/>
          <w:sz w:val="24"/>
          <w:szCs w:val="24"/>
        </w:rPr>
        <w:tab/>
        <w:t xml:space="preserve">   А.Г. Егоров </w:t>
      </w:r>
    </w:p>
    <w:sectPr w:rsidR="00305B53" w:rsidRPr="00EB5581" w:rsidSect="00B00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65F"/>
    <w:rsid w:val="00010F1A"/>
    <w:rsid w:val="000613A3"/>
    <w:rsid w:val="000816BB"/>
    <w:rsid w:val="000A565F"/>
    <w:rsid w:val="000B5166"/>
    <w:rsid w:val="000C177D"/>
    <w:rsid w:val="000C53E0"/>
    <w:rsid w:val="000D4D8F"/>
    <w:rsid w:val="000D6A2A"/>
    <w:rsid w:val="000F07F1"/>
    <w:rsid w:val="000F2F22"/>
    <w:rsid w:val="00102AC6"/>
    <w:rsid w:val="00113769"/>
    <w:rsid w:val="0014434B"/>
    <w:rsid w:val="00146B7A"/>
    <w:rsid w:val="00163CD5"/>
    <w:rsid w:val="00170E93"/>
    <w:rsid w:val="00172001"/>
    <w:rsid w:val="00187CEC"/>
    <w:rsid w:val="001A5C35"/>
    <w:rsid w:val="001A72D3"/>
    <w:rsid w:val="001B43EF"/>
    <w:rsid w:val="001F0D86"/>
    <w:rsid w:val="00222802"/>
    <w:rsid w:val="00223CE4"/>
    <w:rsid w:val="00244824"/>
    <w:rsid w:val="00255B32"/>
    <w:rsid w:val="00273820"/>
    <w:rsid w:val="002829AA"/>
    <w:rsid w:val="00293A85"/>
    <w:rsid w:val="00295E05"/>
    <w:rsid w:val="002B3233"/>
    <w:rsid w:val="002B6BC0"/>
    <w:rsid w:val="002C5D0A"/>
    <w:rsid w:val="002D48B0"/>
    <w:rsid w:val="002F6870"/>
    <w:rsid w:val="00305B53"/>
    <w:rsid w:val="00326C58"/>
    <w:rsid w:val="00327401"/>
    <w:rsid w:val="003C2798"/>
    <w:rsid w:val="003D10D7"/>
    <w:rsid w:val="003D21A2"/>
    <w:rsid w:val="003D7010"/>
    <w:rsid w:val="003E19FD"/>
    <w:rsid w:val="00400FCD"/>
    <w:rsid w:val="00407292"/>
    <w:rsid w:val="00411D77"/>
    <w:rsid w:val="004179A2"/>
    <w:rsid w:val="00422A75"/>
    <w:rsid w:val="0042311D"/>
    <w:rsid w:val="0043254D"/>
    <w:rsid w:val="00450050"/>
    <w:rsid w:val="004511AC"/>
    <w:rsid w:val="00456E2C"/>
    <w:rsid w:val="004577F7"/>
    <w:rsid w:val="004727FA"/>
    <w:rsid w:val="00485B82"/>
    <w:rsid w:val="00494280"/>
    <w:rsid w:val="00495AC7"/>
    <w:rsid w:val="00497008"/>
    <w:rsid w:val="004D4C77"/>
    <w:rsid w:val="004E6911"/>
    <w:rsid w:val="004F460A"/>
    <w:rsid w:val="004F51C9"/>
    <w:rsid w:val="005065D9"/>
    <w:rsid w:val="00520334"/>
    <w:rsid w:val="0053720A"/>
    <w:rsid w:val="00556087"/>
    <w:rsid w:val="00564D0D"/>
    <w:rsid w:val="00567252"/>
    <w:rsid w:val="0058379D"/>
    <w:rsid w:val="00593155"/>
    <w:rsid w:val="005A2AE5"/>
    <w:rsid w:val="005A4AB5"/>
    <w:rsid w:val="005A6D7D"/>
    <w:rsid w:val="006061FE"/>
    <w:rsid w:val="006110F4"/>
    <w:rsid w:val="00614ACC"/>
    <w:rsid w:val="00620539"/>
    <w:rsid w:val="00620939"/>
    <w:rsid w:val="00623182"/>
    <w:rsid w:val="0062574E"/>
    <w:rsid w:val="00643D06"/>
    <w:rsid w:val="00655F76"/>
    <w:rsid w:val="00672C33"/>
    <w:rsid w:val="00686013"/>
    <w:rsid w:val="006923C1"/>
    <w:rsid w:val="00693A60"/>
    <w:rsid w:val="006B22CD"/>
    <w:rsid w:val="006C0B99"/>
    <w:rsid w:val="006D2CBC"/>
    <w:rsid w:val="006F52D1"/>
    <w:rsid w:val="006F63DF"/>
    <w:rsid w:val="0070408B"/>
    <w:rsid w:val="0072425A"/>
    <w:rsid w:val="0073352C"/>
    <w:rsid w:val="0079035B"/>
    <w:rsid w:val="007A42DC"/>
    <w:rsid w:val="007A45C6"/>
    <w:rsid w:val="007A5FE0"/>
    <w:rsid w:val="007A66A4"/>
    <w:rsid w:val="007D5514"/>
    <w:rsid w:val="007D7CF6"/>
    <w:rsid w:val="00814B34"/>
    <w:rsid w:val="00820081"/>
    <w:rsid w:val="008275E0"/>
    <w:rsid w:val="00834AAC"/>
    <w:rsid w:val="00867079"/>
    <w:rsid w:val="0087408B"/>
    <w:rsid w:val="00877C41"/>
    <w:rsid w:val="00891C09"/>
    <w:rsid w:val="00896FCC"/>
    <w:rsid w:val="008B2F31"/>
    <w:rsid w:val="008C1A49"/>
    <w:rsid w:val="008D2938"/>
    <w:rsid w:val="008D475F"/>
    <w:rsid w:val="008F2C7A"/>
    <w:rsid w:val="008F35F0"/>
    <w:rsid w:val="00901963"/>
    <w:rsid w:val="00916B2B"/>
    <w:rsid w:val="00916CB9"/>
    <w:rsid w:val="00952030"/>
    <w:rsid w:val="00954631"/>
    <w:rsid w:val="00984D94"/>
    <w:rsid w:val="00985CE5"/>
    <w:rsid w:val="00986384"/>
    <w:rsid w:val="009A0234"/>
    <w:rsid w:val="009A1366"/>
    <w:rsid w:val="009A2B8C"/>
    <w:rsid w:val="009A2E37"/>
    <w:rsid w:val="009B1085"/>
    <w:rsid w:val="009B795A"/>
    <w:rsid w:val="009C1895"/>
    <w:rsid w:val="009D0234"/>
    <w:rsid w:val="009F7E56"/>
    <w:rsid w:val="00A26CF9"/>
    <w:rsid w:val="00A35AB0"/>
    <w:rsid w:val="00A66341"/>
    <w:rsid w:val="00A67D32"/>
    <w:rsid w:val="00A722C7"/>
    <w:rsid w:val="00A87205"/>
    <w:rsid w:val="00A96BEF"/>
    <w:rsid w:val="00AA5251"/>
    <w:rsid w:val="00AB5C2D"/>
    <w:rsid w:val="00AC347D"/>
    <w:rsid w:val="00AD2FFA"/>
    <w:rsid w:val="00AF05DC"/>
    <w:rsid w:val="00AF2B82"/>
    <w:rsid w:val="00B0058C"/>
    <w:rsid w:val="00B06A82"/>
    <w:rsid w:val="00B122F5"/>
    <w:rsid w:val="00B2210E"/>
    <w:rsid w:val="00B30A7E"/>
    <w:rsid w:val="00B42C38"/>
    <w:rsid w:val="00B45D3F"/>
    <w:rsid w:val="00B50E89"/>
    <w:rsid w:val="00B71176"/>
    <w:rsid w:val="00B769AE"/>
    <w:rsid w:val="00B82053"/>
    <w:rsid w:val="00BB325E"/>
    <w:rsid w:val="00BD5CC7"/>
    <w:rsid w:val="00BE11F4"/>
    <w:rsid w:val="00C02FCD"/>
    <w:rsid w:val="00C0319A"/>
    <w:rsid w:val="00C074C5"/>
    <w:rsid w:val="00C42104"/>
    <w:rsid w:val="00C45861"/>
    <w:rsid w:val="00C543EA"/>
    <w:rsid w:val="00C56BE2"/>
    <w:rsid w:val="00C61212"/>
    <w:rsid w:val="00C90205"/>
    <w:rsid w:val="00C92108"/>
    <w:rsid w:val="00CD1037"/>
    <w:rsid w:val="00CE36DE"/>
    <w:rsid w:val="00CE4032"/>
    <w:rsid w:val="00D12AE0"/>
    <w:rsid w:val="00D14B3C"/>
    <w:rsid w:val="00D31EBA"/>
    <w:rsid w:val="00D35ECE"/>
    <w:rsid w:val="00D569F9"/>
    <w:rsid w:val="00D57B47"/>
    <w:rsid w:val="00D63D48"/>
    <w:rsid w:val="00D666F1"/>
    <w:rsid w:val="00D670E5"/>
    <w:rsid w:val="00D71B7A"/>
    <w:rsid w:val="00D811A6"/>
    <w:rsid w:val="00DA110A"/>
    <w:rsid w:val="00DA1DD3"/>
    <w:rsid w:val="00DB2993"/>
    <w:rsid w:val="00DC32FF"/>
    <w:rsid w:val="00DC4302"/>
    <w:rsid w:val="00DC7080"/>
    <w:rsid w:val="00DD6897"/>
    <w:rsid w:val="00DE1869"/>
    <w:rsid w:val="00DE6DA2"/>
    <w:rsid w:val="00E133B0"/>
    <w:rsid w:val="00E51DCD"/>
    <w:rsid w:val="00E55D29"/>
    <w:rsid w:val="00E81CF6"/>
    <w:rsid w:val="00E97078"/>
    <w:rsid w:val="00EA580A"/>
    <w:rsid w:val="00EB5581"/>
    <w:rsid w:val="00EB6C7A"/>
    <w:rsid w:val="00EC08AC"/>
    <w:rsid w:val="00EC474A"/>
    <w:rsid w:val="00EC599F"/>
    <w:rsid w:val="00ED1793"/>
    <w:rsid w:val="00ED2EFE"/>
    <w:rsid w:val="00ED3F60"/>
    <w:rsid w:val="00EE59C5"/>
    <w:rsid w:val="00EF01D3"/>
    <w:rsid w:val="00F025A2"/>
    <w:rsid w:val="00F12F53"/>
    <w:rsid w:val="00F225E7"/>
    <w:rsid w:val="00F3170A"/>
    <w:rsid w:val="00F3257F"/>
    <w:rsid w:val="00F4029F"/>
    <w:rsid w:val="00F60CA4"/>
    <w:rsid w:val="00F6617A"/>
    <w:rsid w:val="00F74253"/>
    <w:rsid w:val="00F77FFB"/>
    <w:rsid w:val="00F97360"/>
    <w:rsid w:val="00FA33C6"/>
    <w:rsid w:val="00FB12A1"/>
    <w:rsid w:val="00FB7E14"/>
    <w:rsid w:val="00FC5022"/>
    <w:rsid w:val="00FC584A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BE2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C56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C347D"/>
    <w:rPr>
      <w:rFonts w:ascii="Courier New" w:hAnsi="Courier New" w:cs="Courier New"/>
      <w:sz w:val="20"/>
      <w:szCs w:val="20"/>
      <w:lang w:eastAsia="en-US"/>
    </w:rPr>
  </w:style>
  <w:style w:type="character" w:customStyle="1" w:styleId="BodyTextIndent2Char">
    <w:name w:val="Body Text Indent 2 Char"/>
    <w:uiPriority w:val="99"/>
    <w:semiHidden/>
    <w:locked/>
    <w:rsid w:val="00F77FFB"/>
    <w:rPr>
      <w:rFonts w:ascii="Calibri" w:hAnsi="Calibri" w:cs="Calibri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F77FFB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D4D8F"/>
    <w:rPr>
      <w:lang w:eastAsia="en-US"/>
    </w:rPr>
  </w:style>
  <w:style w:type="paragraph" w:customStyle="1" w:styleId="a3">
    <w:name w:val="Знак"/>
    <w:basedOn w:val="a"/>
    <w:uiPriority w:val="99"/>
    <w:rsid w:val="00AA525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4">
    <w:name w:val="Hyperlink"/>
    <w:uiPriority w:val="99"/>
    <w:rsid w:val="00AA5251"/>
    <w:rPr>
      <w:color w:val="0000FF"/>
      <w:u w:val="none"/>
      <w:effect w:val="none"/>
    </w:rPr>
  </w:style>
  <w:style w:type="character" w:customStyle="1" w:styleId="a5">
    <w:name w:val="Гипертекстовая ссылка"/>
    <w:uiPriority w:val="99"/>
    <w:rsid w:val="00AA5251"/>
    <w:rPr>
      <w:color w:val="auto"/>
    </w:rPr>
  </w:style>
  <w:style w:type="character" w:customStyle="1" w:styleId="blk">
    <w:name w:val="blk"/>
    <w:basedOn w:val="a0"/>
    <w:rsid w:val="009A1366"/>
  </w:style>
  <w:style w:type="paragraph" w:customStyle="1" w:styleId="ConsPlusNormal">
    <w:name w:val="ConsPlusNormal"/>
    <w:rsid w:val="00BE11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0729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14E6B8061E7CFEFEA2BD9BFA1B7E98241AA34DF3DD7D549324DD363F053502673730815347E0EK6x9M" TargetMode="External"/><Relationship Id="rId13" Type="http://schemas.openxmlformats.org/officeDocument/2006/relationships/hyperlink" Target="consultantplus://offline/ref=73F14E6B8061E7CFEFEA2BD9BFA1B7E98241AA34DF3DD7D549324DD363F053502673730815347F0AK6xB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F14E6B8061E7CFEFEA2BD9BFA1B7E98241AA34DF3DD7D549324DD363F053502673730815347E0DK6xEM" TargetMode="External"/><Relationship Id="rId12" Type="http://schemas.openxmlformats.org/officeDocument/2006/relationships/hyperlink" Target="consultantplus://offline/ref=73F14E6B8061E7CFEFEA2BD9BFA1B7E98241AA34DF3DD7D549324DD363F053502673730815347F09K6x0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F14E6B8061E7CFEFEA2BD9BFA1B7E98241AA34DF3DD7D549324DD363F053502673730815347D01K6x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F14E6B8061E7CFEFEA2BD9BFA1B7E98241AA34DF3DD7D549324DD363F053502673730815357B0DK6x0M" TargetMode="External"/><Relationship Id="rId11" Type="http://schemas.openxmlformats.org/officeDocument/2006/relationships/hyperlink" Target="consultantplus://offline/ref=73F14E6B8061E7CFEFEA2BD9BFA1B7E98241AA34DF3DD7D549324DD363F053502673730F12K3x7M" TargetMode="External"/><Relationship Id="rId5" Type="http://schemas.openxmlformats.org/officeDocument/2006/relationships/hyperlink" Target="consultantplus://offline/ref=73F14E6B8061E7CFEFEA2BD9BFA1B7E98241AA34DF3DD7D549324DD363F053502673730815357809K6x0M" TargetMode="External"/><Relationship Id="rId15" Type="http://schemas.openxmlformats.org/officeDocument/2006/relationships/hyperlink" Target="consultantplus://offline/ref=73F14E6B8061E7CFEFEA2BD9BFA1B7E98241AA34DF3DD7D549324DD363F053502673730815347D00K6x0M" TargetMode="External"/><Relationship Id="rId10" Type="http://schemas.openxmlformats.org/officeDocument/2006/relationships/hyperlink" Target="consultantplus://offline/ref=73F14E6B8061E7CFEFEA2BD9BFA1B7E98241AA34DF3DD7D549324DD363F05350267373081535780FK6x8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F14E6B8061E7CFEFEA2BD9BFA1B7E98241AA34DF3DD7D549324DD363F053502673730815347E0EK6xAM" TargetMode="External"/><Relationship Id="rId14" Type="http://schemas.openxmlformats.org/officeDocument/2006/relationships/hyperlink" Target="consultantplus://offline/ref=73F14E6B8061E7CFEFEA2BD9BFA1B7E98241AA34DF3DD7D549324DD363F053502673730F12K3x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4309-EBB9-4166-BC78-849FAB8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07</Words>
  <Characters>6883</Characters>
  <Application>Microsoft Office Word</Application>
  <DocSecurity>0</DocSecurity>
  <Lines>57</Lines>
  <Paragraphs>16</Paragraphs>
  <ScaleCrop>false</ScaleCrop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02</cp:revision>
  <cp:lastPrinted>2020-11-02T06:55:00Z</cp:lastPrinted>
  <dcterms:created xsi:type="dcterms:W3CDTF">2013-02-27T05:42:00Z</dcterms:created>
  <dcterms:modified xsi:type="dcterms:W3CDTF">2020-11-02T06:55:00Z</dcterms:modified>
</cp:coreProperties>
</file>